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A04" w14:textId="329965B5" w:rsidR="00F04F71" w:rsidRPr="007C5620" w:rsidRDefault="007C5620" w:rsidP="00F04F7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145.010 - 202</w:t>
      </w:r>
      <w:r w:rsidR="005C666A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731E4BE2" w14:textId="77777777" w:rsidR="00F04F71" w:rsidRPr="007C5620" w:rsidRDefault="00F04F71" w:rsidP="00F04F71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23EABA4A" w14:textId="726650D5" w:rsidR="00F04F71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30FA9208" w14:textId="77777777" w:rsidR="007C5620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76E7FCC6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3CD92CBE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274539A7" w14:textId="729655C1" w:rsidR="00F04F71" w:rsidRPr="0014416B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0F42AF7D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5CB9CEB3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5F3B9F3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D56DF7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58C68DD9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6083096F" w14:textId="543CA695" w:rsidR="00F04F71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110F10F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11C74B29" w14:textId="77777777" w:rsidR="007C5620" w:rsidRPr="00624E6D" w:rsidRDefault="007C5620" w:rsidP="007C5620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259B16FF" w14:textId="3921C8D6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9CE09D4" w14:textId="12FDD2BF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A02CDF0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028F1932" w14:textId="77777777" w:rsidR="007C5620" w:rsidRPr="00624E6D" w:rsidRDefault="007C5620" w:rsidP="00624E6D">
      <w:pPr>
        <w:pStyle w:val="Lijstalinea"/>
        <w:numPr>
          <w:ilvl w:val="2"/>
          <w:numId w:val="10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1C95676A" w14:textId="0C4307CE" w:rsidR="007C5620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3C428DF" w14:textId="77777777" w:rsidR="00624E6D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4E65FA7" w14:textId="44253DE4" w:rsidR="007C5620" w:rsidRPr="00624E6D" w:rsidRDefault="007C5620" w:rsidP="00624E6D">
      <w:pPr>
        <w:pStyle w:val="Lijstalinea"/>
        <w:numPr>
          <w:ilvl w:val="2"/>
          <w:numId w:val="10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7621AEEE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1C31033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D12F4D" w14:textId="139F4FBF" w:rsidR="00F04F71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3620654E" w14:textId="77777777" w:rsidR="007C5620" w:rsidRPr="00624E6D" w:rsidRDefault="007C5620" w:rsidP="007C5620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55A1C330" w14:textId="77777777" w:rsidR="007C5620" w:rsidRPr="00624E6D" w:rsidRDefault="007C5620" w:rsidP="007C5620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223585B6" w14:textId="1389925D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383EDA">
        <w:rPr>
          <w:rFonts w:asciiTheme="majorHAnsi" w:hAnsiTheme="majorHAnsi" w:cstheme="majorHAnsi"/>
          <w:bCs/>
          <w:sz w:val="17"/>
          <w:szCs w:val="17"/>
        </w:rPr>
        <w:t>50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14416B">
        <w:rPr>
          <w:rFonts w:asciiTheme="majorHAnsi" w:hAnsiTheme="majorHAnsi" w:cstheme="majorHAnsi"/>
          <w:bCs/>
          <w:sz w:val="17"/>
          <w:szCs w:val="17"/>
        </w:rPr>
        <w:t>235,55</w:t>
      </w: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382CF337" w14:textId="2F7B4891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C482A0" w14:textId="77777777" w:rsidR="0014416B" w:rsidRDefault="0014416B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Гарантійно-соціальни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сплач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>.</w:t>
      </w:r>
    </w:p>
    <w:p w14:paraId="0CCE86F7" w14:textId="3B05C0DC" w:rsidR="00F04F71" w:rsidRPr="00624E6D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="00624E6D"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1E62FB3" w14:textId="4E8DF768" w:rsidR="0014416B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вк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леж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д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ідгалуз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в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які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ацюєт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і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Pr="005C666A">
        <w:rPr>
          <w:rFonts w:asciiTheme="majorHAnsi" w:eastAsia="Times New Roman" w:hAnsiTheme="majorHAnsi" w:cstheme="majorHAnsi"/>
          <w:b/>
          <w:sz w:val="18"/>
          <w:szCs w:val="18"/>
        </w:rPr>
        <w:t xml:space="preserve">€ </w:t>
      </w:r>
      <w:r w:rsidR="00F07FB5" w:rsidRPr="005C666A">
        <w:rPr>
          <w:rFonts w:asciiTheme="majorHAnsi" w:eastAsia="Times New Roman" w:hAnsiTheme="majorHAnsi" w:cstheme="majorHAnsi"/>
          <w:b/>
          <w:sz w:val="18"/>
          <w:szCs w:val="18"/>
        </w:rPr>
        <w:t>13,</w:t>
      </w:r>
      <w:r w:rsidR="005C666A" w:rsidRPr="005C666A">
        <w:rPr>
          <w:rFonts w:asciiTheme="majorHAnsi" w:eastAsia="Times New Roman" w:hAnsiTheme="majorHAnsi" w:cstheme="majorHAnsi"/>
          <w:b/>
          <w:sz w:val="18"/>
          <w:szCs w:val="18"/>
        </w:rPr>
        <w:t>8</w:t>
      </w:r>
      <w:r w:rsidR="00F07FB5" w:rsidRPr="005C666A">
        <w:rPr>
          <w:rFonts w:asciiTheme="majorHAnsi" w:eastAsia="Times New Roman" w:hAnsiTheme="majorHAnsi" w:cstheme="majorHAnsi"/>
          <w:b/>
          <w:sz w:val="18"/>
          <w:szCs w:val="18"/>
        </w:rPr>
        <w:t>9</w:t>
      </w:r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офесій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аксиму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</w:p>
    <w:p w14:paraId="56E48EFE" w14:textId="77777777" w:rsidR="0014416B" w:rsidRDefault="0014416B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F6BC654" w14:textId="76C0A0C5" w:rsidR="00624E6D" w:rsidRPr="00624E6D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gram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o</w:t>
      </w:r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sz w:val="18"/>
          <w:szCs w:val="18"/>
        </w:rPr>
        <w:t xml:space="preserve">     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Частин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аш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робітн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лат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готівк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: </w:t>
      </w:r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ТАК/НІ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Style w:val="Voetnootmarkering"/>
          <w:rFonts w:asciiTheme="majorHAnsi" w:eastAsia="Times New Roman" w:hAnsiTheme="majorHAnsi"/>
          <w:bCs/>
          <w:sz w:val="18"/>
          <w:szCs w:val="18"/>
        </w:rPr>
        <w:footnoteReference w:id="1"/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04A453A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681BAAF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2E070BF8" w14:textId="087A5E63" w:rsidR="00F04F71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sectPr w:rsidR="00F04F71" w:rsidRPr="00624E6D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5C666A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AF7F96" w14:textId="39E4CC82" w:rsidR="00624E6D" w:rsidRDefault="00624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4E6D">
        <w:t>Видаліть</w:t>
      </w:r>
      <w:proofErr w:type="spellEnd"/>
      <w:r w:rsidRPr="00624E6D">
        <w:t xml:space="preserve"> </w:t>
      </w:r>
      <w:proofErr w:type="spellStart"/>
      <w:r w:rsidRPr="00624E6D">
        <w:t>те</w:t>
      </w:r>
      <w:proofErr w:type="spellEnd"/>
      <w:r w:rsidRPr="00624E6D">
        <w:t xml:space="preserve">, </w:t>
      </w:r>
      <w:proofErr w:type="spellStart"/>
      <w:r w:rsidRPr="00624E6D">
        <w:t>що</w:t>
      </w:r>
      <w:proofErr w:type="spellEnd"/>
      <w:r w:rsidRPr="00624E6D">
        <w:t xml:space="preserve"> </w:t>
      </w:r>
      <w:proofErr w:type="spellStart"/>
      <w:r w:rsidRPr="00624E6D">
        <w:t>не</w:t>
      </w:r>
      <w:proofErr w:type="spellEnd"/>
      <w:r w:rsidRPr="00624E6D">
        <w:t xml:space="preserve"> </w:t>
      </w:r>
      <w:proofErr w:type="spellStart"/>
      <w:r w:rsidRPr="00624E6D">
        <w:t>підходить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334504748">
    <w:abstractNumId w:val="0"/>
  </w:num>
  <w:num w:numId="11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4416B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335EB7"/>
    <w:rsid w:val="00352FA2"/>
    <w:rsid w:val="00364548"/>
    <w:rsid w:val="003709A7"/>
    <w:rsid w:val="00383EDA"/>
    <w:rsid w:val="003A49D3"/>
    <w:rsid w:val="00410546"/>
    <w:rsid w:val="00481B1D"/>
    <w:rsid w:val="004B76A8"/>
    <w:rsid w:val="004E1A20"/>
    <w:rsid w:val="005529F6"/>
    <w:rsid w:val="00555541"/>
    <w:rsid w:val="00594DA5"/>
    <w:rsid w:val="005C512A"/>
    <w:rsid w:val="005C666A"/>
    <w:rsid w:val="005D676B"/>
    <w:rsid w:val="00624E6D"/>
    <w:rsid w:val="0062761F"/>
    <w:rsid w:val="00655B30"/>
    <w:rsid w:val="00696572"/>
    <w:rsid w:val="00741E94"/>
    <w:rsid w:val="00760FF4"/>
    <w:rsid w:val="007A6EB1"/>
    <w:rsid w:val="007C5620"/>
    <w:rsid w:val="007D5973"/>
    <w:rsid w:val="008C4115"/>
    <w:rsid w:val="008C6999"/>
    <w:rsid w:val="00923830"/>
    <w:rsid w:val="009502AC"/>
    <w:rsid w:val="0095532F"/>
    <w:rsid w:val="00A15A82"/>
    <w:rsid w:val="00A32E81"/>
    <w:rsid w:val="00AA4E9E"/>
    <w:rsid w:val="00B06044"/>
    <w:rsid w:val="00B47CE0"/>
    <w:rsid w:val="00B7153E"/>
    <w:rsid w:val="00B751A7"/>
    <w:rsid w:val="00BA47BB"/>
    <w:rsid w:val="00C60176"/>
    <w:rsid w:val="00C75B40"/>
    <w:rsid w:val="00CE26A5"/>
    <w:rsid w:val="00CE3D40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07FB5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4:47:00Z</dcterms:created>
  <dcterms:modified xsi:type="dcterms:W3CDTF">2026-01-12T14:47:00Z</dcterms:modified>
</cp:coreProperties>
</file>